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7FDF" w14:textId="77777777" w:rsidR="00334C68" w:rsidRDefault="00691E5D">
      <w:pPr>
        <w:spacing w:after="0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A0B7E">
        <w:rPr>
          <w:rFonts w:ascii="Times New Roman" w:hAnsi="Times New Roman" w:cs="Times New Roman"/>
          <w:b/>
          <w:bCs/>
        </w:rPr>
        <w:t>ałącznik nr</w:t>
      </w:r>
      <w:r>
        <w:rPr>
          <w:rFonts w:ascii="Times New Roman" w:hAnsi="Times New Roman" w:cs="Times New Roman"/>
          <w:b/>
          <w:bCs/>
        </w:rPr>
        <w:t xml:space="preserve"> 1 </w:t>
      </w:r>
      <w:r w:rsidR="009A0B7E">
        <w:rPr>
          <w:rFonts w:ascii="Times New Roman" w:hAnsi="Times New Roman" w:cs="Times New Roman"/>
          <w:b/>
          <w:bCs/>
        </w:rPr>
        <w:t>do SWZ</w:t>
      </w:r>
    </w:p>
    <w:p w14:paraId="51356095" w14:textId="77777777" w:rsidR="00334C68" w:rsidRDefault="009A0B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07C7146A" w14:textId="77777777" w:rsidR="00334C68" w:rsidRDefault="00253298" w:rsidP="0025329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B66E9A4" w14:textId="77777777" w:rsidR="00334C68" w:rsidRDefault="009A0B7E" w:rsidP="00253298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  <w:r w:rsidRPr="00691E5D">
        <w:rPr>
          <w:rFonts w:ascii="Times New Roman" w:hAnsi="Times New Roman" w:cs="Times New Roman"/>
          <w:i/>
          <w:sz w:val="14"/>
          <w:szCs w:val="14"/>
        </w:rPr>
        <w:t>(pełna nazwa/firma, adres, w zależności od podmiotu: NIP/PESEL, KRS/</w:t>
      </w:r>
      <w:proofErr w:type="spellStart"/>
      <w:r w:rsidRPr="00691E5D">
        <w:rPr>
          <w:rFonts w:ascii="Times New Roman" w:hAnsi="Times New Roman" w:cs="Times New Roman"/>
          <w:i/>
          <w:sz w:val="14"/>
          <w:szCs w:val="14"/>
        </w:rPr>
        <w:t>CEiDG</w:t>
      </w:r>
      <w:proofErr w:type="spellEnd"/>
      <w:r w:rsidRPr="00691E5D">
        <w:rPr>
          <w:rFonts w:ascii="Times New Roman" w:hAnsi="Times New Roman" w:cs="Times New Roman"/>
          <w:i/>
          <w:sz w:val="14"/>
          <w:szCs w:val="14"/>
        </w:rPr>
        <w:t>)</w:t>
      </w:r>
    </w:p>
    <w:p w14:paraId="361E2F31" w14:textId="77777777" w:rsidR="00253298" w:rsidRDefault="00253298" w:rsidP="00253298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</w:p>
    <w:p w14:paraId="3F0532F5" w14:textId="77777777" w:rsidR="00334C68" w:rsidRPr="00253298" w:rsidRDefault="009A0B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3298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580B7C5" w14:textId="77777777" w:rsidR="00334C68" w:rsidRDefault="00253298" w:rsidP="0025329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616E771" w14:textId="77777777" w:rsidR="00334C68" w:rsidRPr="00691E5D" w:rsidRDefault="009A0B7E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  <w:r w:rsidRPr="00691E5D">
        <w:rPr>
          <w:rFonts w:ascii="Times New Roman" w:hAnsi="Times New Roman" w:cs="Times New Roman"/>
          <w:i/>
          <w:sz w:val="14"/>
          <w:szCs w:val="14"/>
        </w:rPr>
        <w:t>(imię, nazwisko, stanowisko/podstawa do reprezentacji)</w:t>
      </w:r>
    </w:p>
    <w:p w14:paraId="67B9C2F3" w14:textId="77777777" w:rsidR="00334C68" w:rsidRDefault="00334C68">
      <w:pPr>
        <w:rPr>
          <w:rFonts w:ascii="Times New Roman" w:hAnsi="Times New Roman" w:cs="Times New Roman"/>
        </w:rPr>
      </w:pPr>
    </w:p>
    <w:p w14:paraId="5C78C981" w14:textId="77777777" w:rsidR="00334C68" w:rsidRDefault="00E84835" w:rsidP="00E84835">
      <w:pPr>
        <w:tabs>
          <w:tab w:val="left" w:pos="3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0D742EA" w14:textId="77777777" w:rsidR="00334C68" w:rsidRDefault="00ED093D" w:rsidP="00ED093D">
      <w:pPr>
        <w:tabs>
          <w:tab w:val="center" w:pos="4607"/>
          <w:tab w:val="left" w:pos="8420"/>
        </w:tabs>
        <w:spacing w:after="12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3298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D2ED7CE" w14:textId="77777777" w:rsidR="00334C68" w:rsidRPr="00253298" w:rsidRDefault="00253298" w:rsidP="0025329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298">
        <w:rPr>
          <w:rFonts w:ascii="Times New Roman" w:hAnsi="Times New Roman" w:cs="Times New Roman"/>
          <w:b/>
          <w:sz w:val="28"/>
          <w:szCs w:val="28"/>
        </w:rPr>
        <w:t>o niepodleganiu wykluczenia z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oraz </w:t>
      </w:r>
      <w:r w:rsidRPr="00253298">
        <w:rPr>
          <w:rFonts w:ascii="Times New Roman" w:hAnsi="Times New Roman" w:cs="Times New Roman"/>
          <w:b/>
          <w:sz w:val="28"/>
          <w:szCs w:val="28"/>
        </w:rPr>
        <w:t>i spełnianiu warunków udziału w postępowaniu</w:t>
      </w:r>
    </w:p>
    <w:p w14:paraId="091A0103" w14:textId="77777777"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A57747" w14:textId="77777777" w:rsidR="00D11FED" w:rsidRPr="00D11FED" w:rsidRDefault="009A0B7E" w:rsidP="00D11FE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hAnsi="Times New Roman" w:cs="Times New Roman"/>
          <w:sz w:val="20"/>
          <w:szCs w:val="20"/>
        </w:rPr>
        <w:t>Na potrzeby postępowania o udzielenie zamówienia</w:t>
      </w:r>
      <w:r w:rsidR="00D11FED">
        <w:rPr>
          <w:rFonts w:ascii="Times New Roman" w:hAnsi="Times New Roman" w:cs="Times New Roman"/>
          <w:sz w:val="20"/>
          <w:szCs w:val="20"/>
        </w:rPr>
        <w:t xml:space="preserve"> sektorowego</w:t>
      </w:r>
      <w:r>
        <w:rPr>
          <w:rFonts w:ascii="Times New Roman" w:hAnsi="Times New Roman" w:cs="Times New Roman"/>
          <w:sz w:val="20"/>
          <w:szCs w:val="20"/>
        </w:rPr>
        <w:t xml:space="preserve"> pn.</w:t>
      </w:r>
      <w:r>
        <w:rPr>
          <w:rFonts w:ascii="Times New Roman" w:hAnsi="Times New Roman"/>
          <w:b/>
          <w:szCs w:val="24"/>
        </w:rPr>
        <w:t xml:space="preserve"> </w:t>
      </w:r>
      <w:r w:rsidR="00352759">
        <w:rPr>
          <w:rFonts w:ascii="Times New Roman" w:hAnsi="Times New Roman"/>
          <w:b/>
          <w:szCs w:val="24"/>
        </w:rPr>
        <w:br/>
      </w:r>
      <w:r w:rsidR="004B73AA" w:rsidRPr="004B73AA">
        <w:rPr>
          <w:rFonts w:ascii="Times New Roman" w:eastAsia="Times New Roman" w:hAnsi="Times New Roman" w:cs="Times New Roman"/>
          <w:b/>
        </w:rPr>
        <w:t>„</w:t>
      </w:r>
      <w:r w:rsidR="00D11FED" w:rsidRPr="00D11FED">
        <w:rPr>
          <w:rFonts w:ascii="Times New Roman" w:eastAsia="Times New Roman" w:hAnsi="Times New Roman" w:cs="Times New Roman"/>
          <w:b/>
          <w:iCs/>
        </w:rPr>
        <w:t xml:space="preserve">Budowa sieci kanalizacji sanitarnej metodą </w:t>
      </w:r>
      <w:proofErr w:type="spellStart"/>
      <w:r w:rsidR="00D11FED" w:rsidRPr="00D11FED">
        <w:rPr>
          <w:rFonts w:ascii="Times New Roman" w:eastAsia="Times New Roman" w:hAnsi="Times New Roman" w:cs="Times New Roman"/>
          <w:b/>
          <w:iCs/>
        </w:rPr>
        <w:t>bezwykopową</w:t>
      </w:r>
      <w:proofErr w:type="spellEnd"/>
      <w:r w:rsidR="00D11FED" w:rsidRPr="00D11FED">
        <w:rPr>
          <w:rFonts w:ascii="Times New Roman" w:eastAsia="Times New Roman" w:hAnsi="Times New Roman" w:cs="Times New Roman"/>
          <w:b/>
          <w:iCs/>
        </w:rPr>
        <w:br/>
        <w:t>w ul. Droga Hrabska w miejscowości Falenty i Falenty Nowe</w:t>
      </w:r>
    </w:p>
    <w:p w14:paraId="77DDB88E" w14:textId="6F388301" w:rsidR="00E94FBC" w:rsidRPr="004B73AA" w:rsidRDefault="00D11FED" w:rsidP="00D11FE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FED">
        <w:rPr>
          <w:rFonts w:ascii="Times New Roman" w:eastAsia="Times New Roman" w:hAnsi="Times New Roman" w:cs="Times New Roman"/>
          <w:b/>
          <w:iCs/>
        </w:rPr>
        <w:t>na terenie Gminy Raszyn – etap I</w:t>
      </w:r>
      <w:r w:rsidR="00F30C7C">
        <w:rPr>
          <w:rFonts w:ascii="Times New Roman" w:eastAsia="Times New Roman" w:hAnsi="Times New Roman" w:cs="Times New Roman"/>
          <w:b/>
          <w:iCs/>
        </w:rPr>
        <w:t>I</w:t>
      </w:r>
      <w:r w:rsidR="00063B93">
        <w:rPr>
          <w:rFonts w:ascii="Times New Roman" w:eastAsia="Times New Roman" w:hAnsi="Times New Roman" w:cs="Times New Roman"/>
          <w:b/>
          <w:iCs/>
        </w:rPr>
        <w:t>”</w:t>
      </w:r>
    </w:p>
    <w:p w14:paraId="0FFE10A8" w14:textId="77777777" w:rsidR="00334C68" w:rsidRDefault="009A0B7E" w:rsidP="00E94FBC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20D1B441" w14:textId="77777777" w:rsidR="00334C68" w:rsidRDefault="00334C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FCF66F" w14:textId="77777777" w:rsidR="00334C68" w:rsidRDefault="009A0B7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E86CB7B" w14:textId="77777777" w:rsidR="00334C68" w:rsidRDefault="009A0B7E" w:rsidP="0025329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jakiejkolwiek z podstaw wykluczenia określonych w </w:t>
      </w:r>
      <w:r w:rsidR="00691E5D">
        <w:rPr>
          <w:rFonts w:ascii="Times New Roman" w:hAnsi="Times New Roman" w:cs="Times New Roman"/>
          <w:sz w:val="21"/>
          <w:szCs w:val="21"/>
        </w:rPr>
        <w:t>Rozdziale VII S</w:t>
      </w:r>
      <w:r>
        <w:rPr>
          <w:rFonts w:ascii="Times New Roman" w:hAnsi="Times New Roman" w:cs="Times New Roman"/>
          <w:sz w:val="21"/>
          <w:szCs w:val="21"/>
        </w:rPr>
        <w:t>WZ</w:t>
      </w:r>
      <w:r w:rsidR="00691E5D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Podstawy wykluczenia).</w:t>
      </w:r>
    </w:p>
    <w:p w14:paraId="0438E848" w14:textId="77777777"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33C749" w14:textId="77777777" w:rsidR="00921352" w:rsidRDefault="00921352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70E6AD" w14:textId="77777777"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154E6CAB" w14:textId="77777777"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14:paraId="7CAB8C39" w14:textId="77777777"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p w14:paraId="5C2F5812" w14:textId="77777777" w:rsidR="00253298" w:rsidRPr="00691E5D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F52A400" w14:textId="77777777"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06A5856" w14:textId="77777777" w:rsidR="00921352" w:rsidRDefault="0092135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CBA7E5" w14:textId="77777777" w:rsidR="00921352" w:rsidRDefault="0092135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1F4CF11" w14:textId="77777777"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</w:t>
      </w:r>
      <w:r>
        <w:rPr>
          <w:rFonts w:ascii="Times New Roman" w:hAnsi="Times New Roman" w:cs="Times New Roman"/>
          <w:i/>
        </w:rPr>
        <w:t>(</w:t>
      </w:r>
      <w:r w:rsidRPr="00E94FBC">
        <w:rPr>
          <w:rFonts w:ascii="Times New Roman" w:hAnsi="Times New Roman" w:cs="Times New Roman"/>
          <w:i/>
          <w:sz w:val="20"/>
          <w:szCs w:val="20"/>
        </w:rPr>
        <w:t>podać mającą zastosowanie podstawę wykluczenia spośród wymienionych w</w:t>
      </w:r>
      <w:r w:rsidR="00D11FED">
        <w:rPr>
          <w:rFonts w:ascii="Times New Roman" w:hAnsi="Times New Roman" w:cs="Times New Roman"/>
          <w:i/>
          <w:sz w:val="20"/>
          <w:szCs w:val="20"/>
        </w:rPr>
        <w:t xml:space="preserve"> Rozdziale VII SWZ</w:t>
      </w:r>
      <w:r>
        <w:rPr>
          <w:rFonts w:ascii="Times New Roman" w:hAnsi="Times New Roman" w:cs="Times New Roman"/>
          <w:i/>
        </w:rPr>
        <w:t>).</w:t>
      </w:r>
      <w:r>
        <w:rPr>
          <w:rFonts w:ascii="Times New Roman" w:hAnsi="Times New Roman" w:cs="Times New Roman"/>
        </w:rPr>
        <w:t xml:space="preserve"> Jednocześnie oświadczam, że w związku z ww. okolicznością, podjąłem następujące środki naprawcze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53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 ______________________________________________________________________________________</w:t>
      </w:r>
    </w:p>
    <w:p w14:paraId="27B86E9B" w14:textId="77777777"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80953" w14:textId="77777777"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3D0A9DE7" w14:textId="77777777"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14:paraId="5B587E35" w14:textId="77777777"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(podpis osoby uprawnionej do składania oferty)</w:t>
      </w:r>
    </w:p>
    <w:p w14:paraId="6CEEA88B" w14:textId="77777777" w:rsidR="00253298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AC4CEEA" w14:textId="77777777" w:rsidR="00921352" w:rsidRPr="00691E5D" w:rsidRDefault="00921352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42A893" w14:textId="77777777" w:rsidR="00691E5D" w:rsidRPr="00691E5D" w:rsidRDefault="00691E5D" w:rsidP="00691E5D">
      <w:pPr>
        <w:shd w:val="clear" w:color="auto" w:fill="BFBFBF" w:themeFill="background1" w:themeFillShade="BF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91E5D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1749C069" w14:textId="77777777"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6727AF" w14:textId="77777777"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</w:t>
      </w:r>
      <w:r>
        <w:rPr>
          <w:rFonts w:ascii="Times New Roman" w:hAnsi="Times New Roman" w:cs="Times New Roman"/>
          <w:sz w:val="21"/>
          <w:szCs w:val="21"/>
        </w:rPr>
        <w:t xml:space="preserve"> Rozdziale VI SWZ. </w:t>
      </w:r>
    </w:p>
    <w:p w14:paraId="276A0625" w14:textId="77777777"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7A7B4E" w14:textId="77777777" w:rsidR="00921352" w:rsidRDefault="00921352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D92C36" w14:textId="77777777"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5881FB64" w14:textId="77777777"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14:paraId="0D961B20" w14:textId="77777777"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p w14:paraId="5AEDB8D9" w14:textId="77777777" w:rsidR="00691E5D" w:rsidRPr="00691E5D" w:rsidRDefault="00691E5D" w:rsidP="003C543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D952EB" w14:textId="77777777"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84EE566" w14:textId="77777777" w:rsidR="00691E5D" w:rsidRPr="00691E5D" w:rsidRDefault="00691E5D" w:rsidP="00691E5D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691E5D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5C366C7" w14:textId="77777777" w:rsid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E94FBC">
        <w:rPr>
          <w:rFonts w:ascii="Times New Roman" w:hAnsi="Times New Roman" w:cs="Times New Roman"/>
          <w:sz w:val="21"/>
          <w:szCs w:val="21"/>
        </w:rPr>
        <w:t xml:space="preserve"> Rozdziale V</w:t>
      </w:r>
      <w:r>
        <w:rPr>
          <w:rFonts w:ascii="Times New Roman" w:hAnsi="Times New Roman" w:cs="Times New Roman"/>
          <w:sz w:val="21"/>
          <w:szCs w:val="21"/>
        </w:rPr>
        <w:t>I SWZ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691E5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91E5D">
        <w:rPr>
          <w:rFonts w:ascii="Times New Roman" w:hAnsi="Times New Roman" w:cs="Times New Roman"/>
          <w:sz w:val="21"/>
          <w:szCs w:val="21"/>
        </w:rPr>
        <w:t xml:space="preserve"> podmiotu/ów: </w:t>
      </w:r>
    </w:p>
    <w:p w14:paraId="244AA946" w14:textId="77777777" w:rsidR="00E94FBC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4CB91F" w14:textId="77777777" w:rsidR="00E94FBC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 __________________________________</w:t>
      </w:r>
    </w:p>
    <w:p w14:paraId="1D66BA2C" w14:textId="77777777" w:rsidR="00691E5D" w:rsidRPr="00E94FBC" w:rsidRDefault="00E94FBC" w:rsidP="00E94FBC">
      <w:pPr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nazwa podmiotu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zakres</w:t>
      </w:r>
      <w:r>
        <w:rPr>
          <w:rFonts w:ascii="Times New Roman" w:hAnsi="Times New Roman" w:cs="Times New Roman"/>
          <w:i/>
          <w:sz w:val="18"/>
          <w:szCs w:val="18"/>
        </w:rPr>
        <w:t>*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0900F0A5" w14:textId="77777777" w:rsidR="00E94FBC" w:rsidRPr="00691E5D" w:rsidRDefault="00E94FBC" w:rsidP="00E94FB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41CA870" w14:textId="77777777" w:rsidR="00E94FBC" w:rsidRDefault="00E94FBC" w:rsidP="00E94FB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 __________________________________</w:t>
      </w:r>
    </w:p>
    <w:p w14:paraId="5A767088" w14:textId="77777777" w:rsidR="00E94FBC" w:rsidRPr="00E94FBC" w:rsidRDefault="00E94FBC" w:rsidP="00E94FBC">
      <w:pPr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nazwa podmiotu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zakres</w:t>
      </w:r>
      <w:r>
        <w:rPr>
          <w:rFonts w:ascii="Times New Roman" w:hAnsi="Times New Roman" w:cs="Times New Roman"/>
          <w:i/>
          <w:sz w:val="18"/>
          <w:szCs w:val="18"/>
        </w:rPr>
        <w:t>*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0CC7F2D1" w14:textId="77777777" w:rsidR="00E94FBC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DBAF47F" w14:textId="77777777" w:rsidR="00691E5D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*</w:t>
      </w:r>
      <w:r w:rsidR="00691E5D" w:rsidRPr="00691E5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38428B4C" w14:textId="77777777"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E6B075" w14:textId="77777777"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0C0C6E25" w14:textId="77777777"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14:paraId="53EA3BCF" w14:textId="77777777"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p w14:paraId="5C056125" w14:textId="77777777" w:rsidR="00253298" w:rsidRPr="00691E5D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6CA653" w14:textId="77777777"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35AED8" w14:textId="77777777" w:rsidR="00334C68" w:rsidRDefault="00334C68">
      <w:pPr>
        <w:spacing w:after="0" w:line="360" w:lineRule="auto"/>
        <w:jc w:val="both"/>
        <w:rPr>
          <w:shd w:val="clear" w:color="auto" w:fill="FFFF00"/>
        </w:rPr>
      </w:pPr>
    </w:p>
    <w:p w14:paraId="5A817580" w14:textId="77777777"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38591F5" w14:textId="77777777"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63D3168" w14:textId="77777777"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9D2E9D" w14:textId="77777777"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11E99D" w14:textId="77777777"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633C2F28" w14:textId="77777777"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14:paraId="16EA0CF1" w14:textId="77777777" w:rsidR="00334C68" w:rsidRPr="00063B93" w:rsidRDefault="00253298" w:rsidP="00063B93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sectPr w:rsidR="00334C68" w:rsidRPr="00063B93" w:rsidSect="00E848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74" w:bottom="993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79B8" w14:textId="77777777" w:rsidR="009A0B7E" w:rsidRDefault="009A0B7E">
      <w:pPr>
        <w:spacing w:after="0" w:line="240" w:lineRule="auto"/>
      </w:pPr>
      <w:r>
        <w:separator/>
      </w:r>
    </w:p>
  </w:endnote>
  <w:endnote w:type="continuationSeparator" w:id="0">
    <w:p w14:paraId="2D591899" w14:textId="77777777" w:rsidR="009A0B7E" w:rsidRDefault="009A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8C03" w14:textId="77777777" w:rsidR="00B510EB" w:rsidRDefault="00B510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396501"/>
      <w:docPartObj>
        <w:docPartGallery w:val="Page Numbers (Bottom of Page)"/>
        <w:docPartUnique/>
      </w:docPartObj>
    </w:sdtPr>
    <w:sdtEndPr/>
    <w:sdtContent>
      <w:p w14:paraId="093D9507" w14:textId="77777777" w:rsidR="00334C68" w:rsidRDefault="009A0B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24AE7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8AED76" w14:textId="77777777" w:rsidR="00334C68" w:rsidRDefault="00334C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2DAC" w14:textId="77777777" w:rsidR="00B510EB" w:rsidRDefault="00B51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CC7A" w14:textId="77777777" w:rsidR="009A0B7E" w:rsidRDefault="009A0B7E">
      <w:pPr>
        <w:spacing w:after="0" w:line="240" w:lineRule="auto"/>
      </w:pPr>
      <w:r>
        <w:separator/>
      </w:r>
    </w:p>
  </w:footnote>
  <w:footnote w:type="continuationSeparator" w:id="0">
    <w:p w14:paraId="0FD99592" w14:textId="77777777" w:rsidR="009A0B7E" w:rsidRDefault="009A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7724" w14:textId="77777777" w:rsidR="00B510EB" w:rsidRDefault="00B510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C48E" w14:textId="77777777" w:rsidR="00ED093D" w:rsidRPr="005F00C0" w:rsidRDefault="00ED093D" w:rsidP="00ED093D">
    <w:pPr>
      <w:widowControl w:val="0"/>
      <w:tabs>
        <w:tab w:val="center" w:pos="4536"/>
        <w:tab w:val="right" w:pos="9072"/>
      </w:tabs>
      <w:autoSpaceDN w:val="0"/>
      <w:textAlignment w:val="baseline"/>
      <w:rPr>
        <w:rFonts w:eastAsia="Lucida Sans Unicode" w:cs="Tahoma"/>
        <w:kern w:val="3"/>
        <w:sz w:val="24"/>
        <w:szCs w:val="24"/>
      </w:rPr>
    </w:pPr>
  </w:p>
  <w:p w14:paraId="6DC9F147" w14:textId="77777777" w:rsidR="00B510EB" w:rsidRDefault="00B510EB" w:rsidP="00B510EB">
    <w:pPr>
      <w:widowControl w:val="0"/>
      <w:shd w:val="clear" w:color="auto" w:fill="FFFFFF"/>
      <w:autoSpaceDE w:val="0"/>
      <w:autoSpaceDN w:val="0"/>
      <w:spacing w:before="120" w:line="300" w:lineRule="exact"/>
      <w:ind w:left="113" w:right="170"/>
      <w:jc w:val="right"/>
      <w:textAlignment w:val="baseline"/>
      <w:rPr>
        <w:b/>
        <w:bCs/>
        <w:color w:val="FF0000"/>
        <w:spacing w:val="-3"/>
        <w:kern w:val="3"/>
      </w:rPr>
    </w:pPr>
    <w:r>
      <w:rPr>
        <w:b/>
        <w:bCs/>
        <w:color w:val="FF0000"/>
        <w:spacing w:val="-3"/>
        <w:kern w:val="3"/>
      </w:rPr>
      <w:t>19/03/DE/2023/MT</w:t>
    </w:r>
  </w:p>
  <w:p w14:paraId="12D84338" w14:textId="74505804" w:rsidR="00921352" w:rsidRPr="00624AE7" w:rsidRDefault="00921352" w:rsidP="00E84835">
    <w:pPr>
      <w:pStyle w:val="Nagwek"/>
      <w:jc w:val="right"/>
      <w:rPr>
        <w:rFonts w:ascii="Times New Roman" w:hAnsi="Times New Roman" w:cs="Times New Roman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5F4A" w14:textId="77777777" w:rsidR="00B510EB" w:rsidRDefault="00B510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68"/>
    <w:rsid w:val="00063B93"/>
    <w:rsid w:val="000845CA"/>
    <w:rsid w:val="00253298"/>
    <w:rsid w:val="00334C68"/>
    <w:rsid w:val="00352759"/>
    <w:rsid w:val="003C543D"/>
    <w:rsid w:val="004B73AA"/>
    <w:rsid w:val="00624AE7"/>
    <w:rsid w:val="00691E5D"/>
    <w:rsid w:val="007D2FD1"/>
    <w:rsid w:val="008418A7"/>
    <w:rsid w:val="00921352"/>
    <w:rsid w:val="009A0B7E"/>
    <w:rsid w:val="00A21260"/>
    <w:rsid w:val="00B510EB"/>
    <w:rsid w:val="00CE6090"/>
    <w:rsid w:val="00D11FED"/>
    <w:rsid w:val="00E033B6"/>
    <w:rsid w:val="00E84835"/>
    <w:rsid w:val="00E94FBC"/>
    <w:rsid w:val="00ED093D"/>
    <w:rsid w:val="00F30C7C"/>
    <w:rsid w:val="00F43608"/>
    <w:rsid w:val="00F872CC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AAAE09"/>
  <w15:docId w15:val="{8F4ED394-1AEE-4110-B70A-4C979C04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2278-3ECE-4CB2-9D5C-6C923B1B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Witold Kozłowski</cp:lastModifiedBy>
  <cp:revision>8</cp:revision>
  <cp:lastPrinted>2021-03-03T12:53:00Z</cp:lastPrinted>
  <dcterms:created xsi:type="dcterms:W3CDTF">2021-11-03T11:14:00Z</dcterms:created>
  <dcterms:modified xsi:type="dcterms:W3CDTF">2023-09-08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